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3E" w:rsidRDefault="00B70A68"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129155</wp:posOffset>
            </wp:positionH>
            <wp:positionV relativeFrom="paragraph">
              <wp:posOffset>-641350</wp:posOffset>
            </wp:positionV>
            <wp:extent cx="3093085" cy="174201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1742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22C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68D7066" wp14:editId="3B1DCBB4">
                <wp:simplePos x="0" y="0"/>
                <wp:positionH relativeFrom="margin">
                  <wp:posOffset>624205</wp:posOffset>
                </wp:positionH>
                <wp:positionV relativeFrom="paragraph">
                  <wp:posOffset>1765935</wp:posOffset>
                </wp:positionV>
                <wp:extent cx="4124325" cy="3390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39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8E" w:rsidRPr="00715C8E" w:rsidRDefault="00715C8E" w:rsidP="00EE32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troller support;</w:t>
                            </w:r>
                          </w:p>
                          <w:p w:rsidR="00715C8E" w:rsidRPr="00715C8E" w:rsidRDefault="00715C8E" w:rsidP="00EE32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mp around;</w:t>
                            </w:r>
                          </w:p>
                          <w:p w:rsidR="00715C8E" w:rsidRDefault="00715C8E" w:rsidP="00EE32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ve around;</w:t>
                            </w:r>
                          </w:p>
                          <w:p w:rsidR="00EE322C" w:rsidRPr="00715C8E" w:rsidRDefault="00EE322C" w:rsidP="00EE32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ab power-ups;</w:t>
                            </w:r>
                          </w:p>
                          <w:p w:rsidR="00EE322C" w:rsidRPr="00715C8E" w:rsidRDefault="00EE322C" w:rsidP="00EE32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dge your enemy;</w:t>
                            </w:r>
                          </w:p>
                          <w:p w:rsidR="00EE322C" w:rsidRPr="00715C8E" w:rsidRDefault="00EE322C" w:rsidP="00EE322C">
                            <w:pPr>
                              <w:pStyle w:val="ListParagraph"/>
                              <w:ind w:left="1080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15C8E" w:rsidRPr="00715C8E" w:rsidRDefault="00715C8E" w:rsidP="00715C8E">
                            <w:pPr>
                              <w:ind w:left="360"/>
                              <w:jc w:val="center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15C8E" w:rsidRPr="006E033E" w:rsidRDefault="00715C8E">
                            <w:pP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15C8E" w:rsidRDefault="00715C8E">
                            <w:pPr>
                              <w:rPr>
                                <w:rFonts w:ascii="Igiari" w:hAnsi="Igiari"/>
                                <w:sz w:val="36"/>
                                <w:szCs w:val="36"/>
                              </w:rPr>
                            </w:pPr>
                          </w:p>
                          <w:p w:rsidR="00715C8E" w:rsidRPr="00941ADC" w:rsidRDefault="00715C8E">
                            <w:pPr>
                              <w:rPr>
                                <w:rFonts w:ascii="Igiari" w:hAnsi="Igiar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D70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15pt;margin-top:139.05pt;width:324.75pt;height:267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" filled="f" stroked="f">
                <v:textbox>
                  <w:txbxContent>
                    <w:p w:rsidR="00715C8E" w:rsidRPr="00715C8E" w:rsidRDefault="00715C8E" w:rsidP="00EE32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troller support;</w:t>
                      </w:r>
                    </w:p>
                    <w:p w:rsidR="00715C8E" w:rsidRPr="00715C8E" w:rsidRDefault="00715C8E" w:rsidP="00EE32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mp around;</w:t>
                      </w:r>
                    </w:p>
                    <w:p w:rsidR="00715C8E" w:rsidRDefault="00715C8E" w:rsidP="00EE32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ve around;</w:t>
                      </w:r>
                    </w:p>
                    <w:p w:rsidR="00EE322C" w:rsidRPr="00715C8E" w:rsidRDefault="00EE322C" w:rsidP="00EE32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ab power-ups;</w:t>
                      </w:r>
                    </w:p>
                    <w:p w:rsidR="00EE322C" w:rsidRPr="00715C8E" w:rsidRDefault="00EE322C" w:rsidP="00EE32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dge your enemy;</w:t>
                      </w:r>
                    </w:p>
                    <w:p w:rsidR="00EE322C" w:rsidRPr="00715C8E" w:rsidRDefault="00EE322C" w:rsidP="00EE322C">
                      <w:pPr>
                        <w:pStyle w:val="ListParagraph"/>
                        <w:ind w:left="1080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15C8E" w:rsidRPr="00715C8E" w:rsidRDefault="00715C8E" w:rsidP="00715C8E">
                      <w:pPr>
                        <w:ind w:left="360"/>
                        <w:jc w:val="center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15C8E" w:rsidRPr="006E033E" w:rsidRDefault="00715C8E">
                      <w:pP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15C8E" w:rsidRDefault="00715C8E">
                      <w:pPr>
                        <w:rPr>
                          <w:rFonts w:ascii="Igiari" w:hAnsi="Igiari"/>
                          <w:sz w:val="36"/>
                          <w:szCs w:val="36"/>
                        </w:rPr>
                      </w:pPr>
                    </w:p>
                    <w:p w:rsidR="00715C8E" w:rsidRPr="00941ADC" w:rsidRDefault="00715C8E">
                      <w:pPr>
                        <w:rPr>
                          <w:rFonts w:ascii="Igiari" w:hAnsi="Igiar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22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7BE47B" wp14:editId="3DF9146E">
                <wp:simplePos x="0" y="0"/>
                <wp:positionH relativeFrom="margin">
                  <wp:posOffset>4453255</wp:posOffset>
                </wp:positionH>
                <wp:positionV relativeFrom="paragraph">
                  <wp:posOffset>1746885</wp:posOffset>
                </wp:positionV>
                <wp:extent cx="3933825" cy="3362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336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077" w:hanging="357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 knifes;</w:t>
                            </w:r>
                          </w:p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077" w:hanging="357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re bazookas;</w:t>
                            </w:r>
                          </w:p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077" w:hanging="357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ump shotguns;</w:t>
                            </w:r>
                          </w:p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077" w:hanging="357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oot pistols;</w:t>
                            </w:r>
                          </w:p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077" w:hanging="357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unch everything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E47B" id="_x0000_s1027" type="#_x0000_t202" style="position:absolute;margin-left:350.65pt;margin-top:137.55pt;width:309.75pt;height:26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" filled="f" stroked="f" strokeweight=".5pt">
                <v:textbox>
                  <w:txbxContent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077" w:hanging="357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 knifes;</w:t>
                      </w:r>
                    </w:p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077" w:hanging="357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re bazookas;</w:t>
                      </w:r>
                    </w:p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077" w:hanging="357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ump shotguns;</w:t>
                      </w:r>
                    </w:p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077" w:hanging="357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oot pistols;</w:t>
                      </w:r>
                    </w:p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077" w:hanging="357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unch everything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706.15pt;margin-top:448.95pt;width:27.85pt;height:27.55pt;z-index:-251646976;mso-position-horizontal-relative:text;mso-position-vertical-relative:text;mso-width-relative:page;mso-height-relative:page">
            <v:imagedata r:id="rId7" o:title="Windows_10_Logo" cropright="53301f" grayscale="t" bilevel="t"/>
          </v:shape>
        </w:pict>
      </w:r>
      <w:r w:rsidR="0086221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A06CE" wp14:editId="76E3DB5C">
                <wp:simplePos x="0" y="0"/>
                <wp:positionH relativeFrom="column">
                  <wp:posOffset>5237716</wp:posOffset>
                </wp:positionH>
                <wp:positionV relativeFrom="paragraph">
                  <wp:posOffset>-5626</wp:posOffset>
                </wp:positionV>
                <wp:extent cx="878748" cy="48643"/>
                <wp:effectExtent l="0" t="19050" r="74295" b="8509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748" cy="48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14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12.4pt;margin-top:-.45pt;width:69.2pt;height: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" strokecolor="white [3212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pict>
          <v:shape id="_x0000_s1029" type="#_x0000_t75" style="position:absolute;margin-left:482.15pt;margin-top:-52.2pt;width:251pt;height:138.7pt;z-index:-251651072;mso-position-horizontal-relative:text;mso-position-vertical-relative:text;mso-width-relative:page;mso-height-relative:page" wrapcoords="-56 0 -56 21501 21600 21501 21600 0 -56 0">
            <v:imagedata r:id="rId8" o:title="312530_screenshots_2015-06-14_00002" cropbottom="1726f"/>
          </v:shape>
        </w:pict>
      </w:r>
      <w:r w:rsidR="00C57C8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7" behindDoc="1" locked="0" layoutInCell="1" allowOverlap="1" wp14:anchorId="1E63400D" wp14:editId="609CEE4A">
                <wp:simplePos x="0" y="0"/>
                <wp:positionH relativeFrom="column">
                  <wp:posOffset>-537845</wp:posOffset>
                </wp:positionH>
                <wp:positionV relativeFrom="paragraph">
                  <wp:posOffset>4225290</wp:posOffset>
                </wp:positionV>
                <wp:extent cx="9848850" cy="15430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8E" w:rsidRPr="00715C8E" w:rsidRDefault="00715C8E" w:rsidP="00677EFB">
                            <w:pPr>
                              <w:spacing w:after="0"/>
                              <w:ind w:left="357"/>
                              <w:jc w:val="center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 all of the above and more on this brand new fast-paced, action-packed</w:t>
                            </w:r>
                            <w:r w:rsidR="00EE322C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1v1</w:t>
                            </w: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tform</w:t>
                            </w: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hoot</w:t>
                            </w:r>
                            <w: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g game</w:t>
                            </w:r>
                            <w:r w:rsidR="00E303D2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y        Ana Rita Lamelas</w:t>
                            </w:r>
                            <w:r w:rsidR="00677EFB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nd João Fonseca</w:t>
                            </w: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715C8E" w:rsidRPr="00715C8E" w:rsidRDefault="00715C8E" w:rsidP="00677EFB">
                            <w:pPr>
                              <w:spacing w:after="0"/>
                              <w:ind w:left="357"/>
                              <w:jc w:val="center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n’t bli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400D" id="_x0000_s1028" type="#_x0000_t202" style="position:absolute;margin-left:-42.35pt;margin-top:332.7pt;width:775.5pt;height:121.5pt;z-index:-2516561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" filled="f" stroked="f">
                <v:textbox>
                  <w:txbxContent>
                    <w:p w:rsidR="00715C8E" w:rsidRPr="00715C8E" w:rsidRDefault="00715C8E" w:rsidP="00677EFB">
                      <w:pPr>
                        <w:spacing w:after="0"/>
                        <w:ind w:left="357"/>
                        <w:jc w:val="center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 all of the above and more on this brand new fast-paced, action-packed</w:t>
                      </w:r>
                      <w:r w:rsidR="00EE322C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1v1</w:t>
                      </w: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atform</w:t>
                      </w: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hoot</w:t>
                      </w:r>
                      <w: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g game</w:t>
                      </w:r>
                      <w:r w:rsidR="00E303D2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y        Ana Rita Lamelas</w:t>
                      </w:r>
                      <w:r w:rsidR="00677EFB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nd João Fonseca</w:t>
                      </w: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  <w:p w:rsidR="00715C8E" w:rsidRPr="00715C8E" w:rsidRDefault="00715C8E" w:rsidP="00677EFB">
                      <w:pPr>
                        <w:spacing w:after="0"/>
                        <w:ind w:left="357"/>
                        <w:jc w:val="center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n’t blink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pict>
          <v:shape id="_x0000_s1026" type="#_x0000_t75" style="position:absolute;margin-left:-71.6pt;margin-top:-84.95pt;width:842.5pt;height:595.65pt;z-index:-251657216;mso-position-horizontal-relative:text;mso-position-vertical-relative:text;mso-width-relative:page;mso-height-relative:page">
            <v:imagedata r:id="rId9" o:title="bgWord"/>
          </v:shape>
        </w:pict>
      </w:r>
      <w:bookmarkEnd w:id="0"/>
      <w:r>
        <w:rPr>
          <w:noProof/>
        </w:rPr>
        <w:pict>
          <v:shape id="_x0000_s1027" type="#_x0000_t75" style="position:absolute;margin-left:-55.85pt;margin-top:-84.95pt;width:212.15pt;height:212.15pt;z-index:-251655168;mso-position-horizontal-relative:text;mso-position-vertical-relative:text;mso-width-relative:page;mso-height-relative:page">
            <v:imagedata r:id="rId10" o:title="logoMeon"/>
          </v:shape>
        </w:pict>
      </w:r>
    </w:p>
    <w:sectPr w:rsidR="006E033E" w:rsidSect="0048667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giari">
    <w:panose1 w:val="00000000000000000000"/>
    <w:charset w:val="00"/>
    <w:family w:val="modern"/>
    <w:notTrueType/>
    <w:pitch w:val="variable"/>
    <w:sig w:usb0="800002AF" w:usb1="0007E47B" w:usb2="00000030" w:usb3="00000000" w:csb0="0000001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20E22"/>
    <w:multiLevelType w:val="hybridMultilevel"/>
    <w:tmpl w:val="BDD07AB0"/>
    <w:lvl w:ilvl="0" w:tplc="C6067892">
      <w:start w:val="1"/>
      <w:numFmt w:val="bullet"/>
      <w:lvlText w:val="-"/>
      <w:lvlJc w:val="left"/>
      <w:pPr>
        <w:ind w:left="1080" w:hanging="360"/>
      </w:pPr>
      <w:rPr>
        <w:rFonts w:ascii="Igiari" w:hAnsi="Igia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16818"/>
    <w:multiLevelType w:val="hybridMultilevel"/>
    <w:tmpl w:val="3B42BB14"/>
    <w:lvl w:ilvl="0" w:tplc="C6067892">
      <w:start w:val="1"/>
      <w:numFmt w:val="bullet"/>
      <w:lvlText w:val="-"/>
      <w:lvlJc w:val="left"/>
      <w:pPr>
        <w:ind w:left="720" w:hanging="360"/>
      </w:pPr>
      <w:rPr>
        <w:rFonts w:ascii="Igiari" w:hAnsi="Igia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F10B1"/>
    <w:multiLevelType w:val="hybridMultilevel"/>
    <w:tmpl w:val="3238D53E"/>
    <w:lvl w:ilvl="0" w:tplc="C6067892">
      <w:start w:val="1"/>
      <w:numFmt w:val="bullet"/>
      <w:lvlText w:val="-"/>
      <w:lvlJc w:val="left"/>
      <w:pPr>
        <w:ind w:left="1080" w:hanging="360"/>
      </w:pPr>
      <w:rPr>
        <w:rFonts w:ascii="Igiari" w:hAnsi="Igia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F35639"/>
    <w:multiLevelType w:val="hybridMultilevel"/>
    <w:tmpl w:val="11568DB4"/>
    <w:lvl w:ilvl="0" w:tplc="C6067892">
      <w:start w:val="1"/>
      <w:numFmt w:val="bullet"/>
      <w:lvlText w:val="-"/>
      <w:lvlJc w:val="left"/>
      <w:pPr>
        <w:ind w:left="720" w:hanging="360"/>
      </w:pPr>
      <w:rPr>
        <w:rFonts w:ascii="Igiari" w:hAnsi="Igia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62201"/>
    <w:multiLevelType w:val="hybridMultilevel"/>
    <w:tmpl w:val="724689A6"/>
    <w:lvl w:ilvl="0" w:tplc="C6067892">
      <w:start w:val="1"/>
      <w:numFmt w:val="bullet"/>
      <w:lvlText w:val="-"/>
      <w:lvlJc w:val="left"/>
      <w:pPr>
        <w:ind w:left="720" w:hanging="360"/>
      </w:pPr>
      <w:rPr>
        <w:rFonts w:ascii="Igiari" w:hAnsi="Igia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78"/>
    <w:rsid w:val="003032F7"/>
    <w:rsid w:val="004408F8"/>
    <w:rsid w:val="0044125D"/>
    <w:rsid w:val="00486678"/>
    <w:rsid w:val="005C5E75"/>
    <w:rsid w:val="00631FFB"/>
    <w:rsid w:val="006636F0"/>
    <w:rsid w:val="00677EFB"/>
    <w:rsid w:val="006E033E"/>
    <w:rsid w:val="00715C8E"/>
    <w:rsid w:val="0076682F"/>
    <w:rsid w:val="0086221C"/>
    <w:rsid w:val="00891F93"/>
    <w:rsid w:val="008C587C"/>
    <w:rsid w:val="00941ADC"/>
    <w:rsid w:val="00A15395"/>
    <w:rsid w:val="00B251C8"/>
    <w:rsid w:val="00B33317"/>
    <w:rsid w:val="00B70A68"/>
    <w:rsid w:val="00C57C81"/>
    <w:rsid w:val="00E303D2"/>
    <w:rsid w:val="00EB0777"/>
    <w:rsid w:val="00E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CC0DCDEC-A36D-4118-88F6-273BE521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CCF7ED-F0CA-43C8-8014-69D162071E8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749B-486D-4F65-B5FC-EDC221B8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onseca</dc:creator>
  <cp:keywords/>
  <dc:description/>
  <cp:lastModifiedBy>João Fonseca</cp:lastModifiedBy>
  <cp:revision>37</cp:revision>
  <cp:lastPrinted>2016-10-12T01:40:00Z</cp:lastPrinted>
  <dcterms:created xsi:type="dcterms:W3CDTF">2016-10-11T23:48:00Z</dcterms:created>
  <dcterms:modified xsi:type="dcterms:W3CDTF">2016-12-19T22:15:00Z</dcterms:modified>
</cp:coreProperties>
</file>